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2F0A1D" w:rsidRPr="004C6B17" w:rsidTr="0052734D">
        <w:trPr>
          <w:trHeight w:val="2259"/>
        </w:trPr>
        <w:tc>
          <w:tcPr>
            <w:tcW w:w="9210" w:type="dxa"/>
          </w:tcPr>
          <w:p w:rsidR="00EE6342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232F50" w:rsidRPr="0052734D" w:rsidRDefault="00E754A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55.85pt;margin-top:6.1pt;width:84.05pt;height:91.0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4C6B17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9</w:t>
            </w: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KKTC YAŞ GRUPLARI SATRANÇ ŞAMPİYONASI</w:t>
            </w:r>
          </w:p>
          <w:p w:rsidR="00A41588" w:rsidRPr="0052734D" w:rsidRDefault="00665716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ÜÇÜKLER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346151" w:rsidRPr="0052734D" w:rsidRDefault="00346151" w:rsidP="0052734D">
            <w:pPr>
              <w:ind w:left="144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2734D">
              <w:rPr>
                <w:rFonts w:asciiTheme="majorHAnsi" w:hAnsiTheme="majorHAnsi"/>
                <w:sz w:val="32"/>
                <w:szCs w:val="32"/>
              </w:rPr>
              <w:t>0392 223 61 33</w:t>
            </w:r>
          </w:p>
          <w:p w:rsidR="00346151" w:rsidRPr="0052734D" w:rsidRDefault="00E754A0" w:rsidP="0052734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hyperlink r:id="rId9" w:history="1">
              <w:r w:rsidR="00346151" w:rsidRPr="0052734D">
                <w:rPr>
                  <w:rStyle w:val="Kpr"/>
                  <w:rFonts w:asciiTheme="majorHAnsi" w:hAnsiTheme="majorHAnsi"/>
                  <w:sz w:val="32"/>
                  <w:szCs w:val="32"/>
                </w:rPr>
                <w:t>iletisim@kksf.org</w:t>
              </w:r>
            </w:hyperlink>
          </w:p>
          <w:p w:rsidR="00346151" w:rsidRPr="00A41588" w:rsidRDefault="00E754A0" w:rsidP="0052734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E754A0">
              <w:rPr>
                <w:rFonts w:asciiTheme="majorHAnsi" w:hAnsiTheme="majorHAnsi"/>
                <w:b/>
                <w:noProof/>
                <w:sz w:val="32"/>
                <w:szCs w:val="32"/>
              </w:rPr>
              <w:pict>
                <v:shape id="_x0000_s1043" type="#_x0000_t75" style="position:absolute;left:0;text-align:left;margin-left:14.25pt;margin-top:27.55pt;width:90.7pt;height:90.7pt;z-index:2;mso-position-horizontal-relative:margin;mso-position-vertical-relative:margin">
                  <v:imagedata r:id="rId10" o:title="LOGO"/>
                  <w10:wrap type="square" anchorx="margin" anchory="margin"/>
                </v:shape>
              </w:pict>
            </w:r>
            <w:r w:rsidR="00346151" w:rsidRPr="0052734D">
              <w:rPr>
                <w:rFonts w:asciiTheme="majorHAnsi" w:hAnsiTheme="majorHAnsi"/>
                <w:sz w:val="32"/>
                <w:szCs w:val="32"/>
              </w:rPr>
              <w:t>kksf.org</w:t>
            </w:r>
          </w:p>
        </w:tc>
      </w:tr>
    </w:tbl>
    <w:p w:rsidR="00801F6A" w:rsidRPr="00346151" w:rsidRDefault="000839FC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TARİHLER</w:t>
      </w:r>
      <w:r w:rsidR="00F2313E" w:rsidRPr="00346151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0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10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1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Kası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20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665716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E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04 Kasım, Pazar: Rauf Raif Denktaş Kültür ve Kongre Sarayı (KÜKOM), Mağusa</w:t>
      </w:r>
    </w:p>
    <w:p w:rsid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 w:rsidRPr="00665716">
        <w:rPr>
          <w:rFonts w:ascii="Verdana" w:hAnsi="Verdana" w:cstheme="minorHAnsi"/>
          <w:b/>
          <w:sz w:val="22"/>
          <w:szCs w:val="22"/>
          <w:lang w:val="tr-TR"/>
        </w:rPr>
        <w:t>10 Kasım, Cumartesi: Le Chateau Lambousa Hotel, Lapta</w:t>
      </w:r>
    </w:p>
    <w:p w:rsidR="00801F6A" w:rsidRP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 w:rsidRPr="00665716">
        <w:rPr>
          <w:rFonts w:ascii="Verdana" w:hAnsi="Verdana" w:cstheme="minorHAnsi"/>
          <w:b/>
          <w:sz w:val="22"/>
          <w:szCs w:val="22"/>
          <w:lang w:val="tr-TR"/>
        </w:rPr>
        <w:t xml:space="preserve">11 Kasım, Pazar: </w:t>
      </w:r>
      <w:r w:rsidR="000839FC" w:rsidRPr="00665716">
        <w:rPr>
          <w:rFonts w:ascii="Verdana" w:hAnsi="Verdana" w:cstheme="minorHAnsi"/>
          <w:b/>
          <w:sz w:val="22"/>
          <w:szCs w:val="22"/>
          <w:lang w:val="tr-TR"/>
        </w:rPr>
        <w:t>Le Chateau Lambousa Hotel, Lapta</w:t>
      </w:r>
    </w:p>
    <w:p w:rsidR="00801F6A" w:rsidRPr="00346151" w:rsidRDefault="0052734D" w:rsidP="0052734D">
      <w:pPr>
        <w:tabs>
          <w:tab w:val="left" w:pos="6720"/>
        </w:tabs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ab/>
      </w:r>
    </w:p>
    <w:p w:rsidR="00973880" w:rsidRPr="0052734D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SON BAŞVURU TARİHİ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26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Ekim 2018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Cuma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–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at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="00D82AFB" w:rsidRPr="0052734D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.00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F95753" w:rsidRPr="00346151" w:rsidRDefault="00D562C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Bu tarihten sonra başvuru kabul edilmeyecek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tir.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)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52734D" w:rsidRDefault="0052734D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TEMPO</w:t>
      </w:r>
      <w:r w:rsidR="00F2313E" w:rsidRPr="0052734D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60 dakika + 30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niye eklemeli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tempo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ORGANİZASYON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Kuzey Kıbrıs Satranç Federasyonu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SPONSOR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Türkiye İş Bankası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B44B92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ATEGORİLER: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7-8-9-10-11</w:t>
      </w:r>
      <w:r w:rsidR="00DA1134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yaş genel ve kızlar.</w:t>
      </w:r>
      <w:r w:rsidR="00DA1134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</w:p>
    <w:p w:rsidR="00801F6A" w:rsidRPr="00346151" w:rsidRDefault="00665716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2012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7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11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10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9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09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10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08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 xml:space="preserve">11 yaş) 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doğumlu sporcular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katılabilir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. </w:t>
      </w:r>
    </w:p>
    <w:p w:rsidR="00DA1134" w:rsidRPr="00346151" w:rsidRDefault="00DA1134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2313E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YÖNTEM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Her kategori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için </w:t>
      </w:r>
      <w:r w:rsidR="000839FC" w:rsidRPr="0052734D">
        <w:rPr>
          <w:rFonts w:ascii="Verdana" w:hAnsi="Verdana" w:cstheme="minorHAnsi"/>
          <w:sz w:val="22"/>
          <w:szCs w:val="22"/>
          <w:lang w:val="tr-TR"/>
        </w:rPr>
        <w:t>7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 veya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 daha fazla sporcu katılması durumunda </w:t>
      </w:r>
      <w:r w:rsidR="00AA37F4" w:rsidRPr="0052734D">
        <w:rPr>
          <w:rFonts w:ascii="Verdana" w:hAnsi="Verdana" w:cstheme="minorHAnsi"/>
          <w:sz w:val="22"/>
          <w:szCs w:val="22"/>
          <w:lang w:val="tr-TR"/>
        </w:rPr>
        <w:t xml:space="preserve">6 Tur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Bireysel İsviçre Sistemi yöntemi uygulanır.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 xml:space="preserve"> 6 veya daha az o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yuncudan oluşan kategoriler 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>döner turnuva şeklinde yapılacaktır.</w:t>
      </w:r>
    </w:p>
    <w:p w:rsidR="00F2313E" w:rsidRPr="00346151" w:rsidRDefault="00F2313E" w:rsidP="00F2313E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DA1134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KATILIM ŞARTI: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KKTC vatandaşı ve KKSF Lisanslı 7. Maddede belirtilen yaşlardaki tüm sporcular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 katılabilir.</w:t>
      </w:r>
    </w:p>
    <w:p w:rsidR="00EE6342" w:rsidRPr="00346151" w:rsidRDefault="00EE634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BAŞVURULAR: </w:t>
      </w:r>
      <w:hyperlink r:id="rId11" w:history="1">
        <w:r w:rsidR="006E6FD5" w:rsidRPr="00346151">
          <w:rPr>
            <w:rStyle w:val="Kpr"/>
            <w:rFonts w:ascii="Verdana" w:hAnsi="Verdana" w:cstheme="minorHAnsi"/>
            <w:b/>
            <w:sz w:val="22"/>
            <w:szCs w:val="22"/>
            <w:lang w:val="tr-TR"/>
          </w:rPr>
          <w:t>yasgruplari</w:t>
        </w:r>
        <w:r w:rsidR="006E6FD5" w:rsidRPr="00346151">
          <w:rPr>
            <w:rStyle w:val="Kpr"/>
            <w:rFonts w:ascii="Verdana" w:hAnsi="Verdana" w:cstheme="minorHAnsi"/>
            <w:b/>
            <w:bCs/>
            <w:sz w:val="22"/>
            <w:szCs w:val="22"/>
            <w:lang w:val="tr-TR"/>
          </w:rPr>
          <w:t>@kksf.org</w:t>
        </w:r>
      </w:hyperlink>
      <w:r w:rsidR="00D562CA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 </w:t>
      </w:r>
      <w:r w:rsidR="00232F50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>adresine yapılacaktır.</w:t>
      </w:r>
    </w:p>
    <w:p w:rsidR="00F95753" w:rsidRPr="0052734D" w:rsidRDefault="00346151" w:rsidP="00DA071B">
      <w:pPr>
        <w:ind w:left="720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52734D">
        <w:rPr>
          <w:rFonts w:ascii="Verdana" w:hAnsi="Verdana" w:cstheme="minorHAnsi"/>
          <w:bCs/>
          <w:sz w:val="22"/>
          <w:szCs w:val="22"/>
          <w:lang w:val="tr-TR"/>
        </w:rPr>
        <w:t>Toplu başvurular için e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kteki başvuru formu 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dernekler/kulüpler tarafından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>eksiksiz doldurulmalıdır.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Başka herhangi bir yöntemle başvuru kabul </w:t>
      </w:r>
      <w:r w:rsidR="00D562CA" w:rsidRPr="0052734D">
        <w:rPr>
          <w:rFonts w:ascii="Verdana" w:hAnsi="Verdana" w:cstheme="minorHAnsi"/>
          <w:bCs/>
          <w:sz w:val="22"/>
          <w:szCs w:val="22"/>
          <w:lang w:val="tr-TR"/>
        </w:rPr>
        <w:t>edilmeyecektir. Belirtilenler</w:t>
      </w:r>
      <w:r w:rsidR="00B42075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dışındaki hatalardan Federasyon sorumlu olmayacaktır.</w:t>
      </w:r>
    </w:p>
    <w:p w:rsidR="00A41588" w:rsidRPr="00346151" w:rsidRDefault="00A41588" w:rsidP="00DA071B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7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URALLA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FIDE ve KKSF Yarışmalar Yönetmeliği kuralları uygulanır</w:t>
      </w:r>
      <w:r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AD103F" w:rsidRPr="00346151" w:rsidRDefault="00AD103F" w:rsidP="00AD103F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KATILIM ÜCRETİ: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="00B44B92" w:rsidRPr="00346151">
        <w:rPr>
          <w:rFonts w:ascii="Verdana" w:hAnsi="Verdana" w:cstheme="minorHAnsi"/>
          <w:b/>
          <w:sz w:val="22"/>
          <w:szCs w:val="22"/>
          <w:lang w:val="tr-TR"/>
        </w:rPr>
        <w:t>0 TL’dir.</w:t>
      </w:r>
    </w:p>
    <w:p w:rsidR="00346151" w:rsidRPr="00346151" w:rsidRDefault="00346151" w:rsidP="00346151">
      <w:pPr>
        <w:pStyle w:val="ListeParagraf"/>
        <w:rPr>
          <w:rFonts w:ascii="Verdana" w:hAnsi="Verdana" w:cstheme="minorHAnsi"/>
          <w:bCs/>
          <w:sz w:val="22"/>
          <w:szCs w:val="22"/>
          <w:lang w:val="tr-TR"/>
        </w:rPr>
      </w:pPr>
    </w:p>
    <w:p w:rsidR="00AD103F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ÖDÜLLE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Her kategoride ilk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çe giren sporculara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C37184" w:rsidRPr="00346151">
        <w:rPr>
          <w:rFonts w:ascii="Verdana" w:hAnsi="Verdana" w:cstheme="minorHAnsi"/>
          <w:sz w:val="22"/>
          <w:szCs w:val="22"/>
          <w:lang w:val="tr-TR"/>
        </w:rPr>
        <w:t>kupa</w:t>
      </w:r>
      <w:r w:rsidR="00665716">
        <w:rPr>
          <w:rFonts w:ascii="Verdana" w:hAnsi="Verdana" w:cstheme="minorHAnsi"/>
          <w:sz w:val="22"/>
          <w:szCs w:val="22"/>
          <w:lang w:val="tr-TR"/>
        </w:rPr>
        <w:t xml:space="preserve"> ve 2012 doğumlu sporculara madalya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veril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ecekti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E40477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Her kategoride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katılımcı sayısına göre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illi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akım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H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avuzuna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alınacak sporcuların sayısı, turnuva başlamadan önce duyurulacaktır.</w:t>
      </w:r>
    </w:p>
    <w:p w:rsidR="00C225E1" w:rsidRPr="00C225E1" w:rsidRDefault="00C225E1" w:rsidP="00C225E1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52734D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DEĞERLENDİRME:</w:t>
      </w:r>
      <w:r w:rsidR="00346151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S</w:t>
      </w:r>
      <w:r w:rsidRPr="00346151">
        <w:rPr>
          <w:rFonts w:ascii="Verdana" w:hAnsi="Verdana" w:cstheme="minorHAnsi"/>
          <w:sz w:val="22"/>
          <w:szCs w:val="22"/>
          <w:lang w:val="tr-TR"/>
        </w:rPr>
        <w:t>onuç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Ulusal Kuvvet Derecesi (UKD) hesaplamalarında kullanılacaktır.</w:t>
      </w:r>
    </w:p>
    <w:p w:rsidR="0052734D" w:rsidRPr="00346151" w:rsidRDefault="0052734D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1A7861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KAZANILACAK HAKLA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Kategorilerinde birinci gelenler 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Spor Dairesi’nin katkı koyması halinde </w:t>
      </w:r>
      <w:r w:rsidRPr="00346151">
        <w:rPr>
          <w:rFonts w:ascii="Verdana" w:hAnsi="Verdana" w:cstheme="minorHAnsi"/>
          <w:sz w:val="22"/>
          <w:szCs w:val="22"/>
          <w:lang w:val="tr-TR"/>
        </w:rPr>
        <w:t>Türkiye Yaş Grupları Şampiyonası</w:t>
      </w:r>
      <w:r w:rsidR="009F27F7" w:rsidRPr="00346151">
        <w:rPr>
          <w:rFonts w:ascii="Verdana" w:hAnsi="Verdana" w:cstheme="minorHAnsi"/>
          <w:sz w:val="22"/>
          <w:szCs w:val="22"/>
          <w:lang w:val="tr-TR"/>
        </w:rPr>
        <w:t>’</w:t>
      </w:r>
      <w:r w:rsidRPr="00346151">
        <w:rPr>
          <w:rFonts w:ascii="Verdana" w:hAnsi="Verdana" w:cstheme="minorHAnsi"/>
          <w:sz w:val="22"/>
          <w:szCs w:val="22"/>
          <w:lang w:val="tr-TR"/>
        </w:rPr>
        <w:t>nda ülkemizi temsil edeceklerdir. Birinci gelenin gidememesi durumunda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 hangi sporcunun gönderilip gönderilmemesine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sıralama </w:t>
      </w:r>
      <w:r w:rsidR="00996732" w:rsidRPr="00346151">
        <w:rPr>
          <w:rFonts w:ascii="Verdana" w:hAnsi="Verdana" w:cstheme="minorHAnsi"/>
          <w:sz w:val="22"/>
          <w:szCs w:val="22"/>
          <w:lang w:val="tr-TR"/>
        </w:rPr>
        <w:t>temel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alınarak Federasyon Yönetim Kurulu karar verecektir.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 xml:space="preserve"> Kategorilerinde ilk beşe giren sporcular </w:t>
      </w:r>
      <w:r w:rsidR="0019170A" w:rsidRPr="00346151">
        <w:rPr>
          <w:rFonts w:ascii="Verdana" w:hAnsi="Verdana" w:cstheme="minorHAnsi"/>
          <w:sz w:val="22"/>
          <w:szCs w:val="22"/>
          <w:lang w:val="tr-TR"/>
        </w:rPr>
        <w:t xml:space="preserve">(18 yaş grubu hariç) 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gelecek yılki yarışmada bir gece otelde ücrets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>z konaklama hakkı elde edeceklerdir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9074E2" w:rsidRPr="00346151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YÜKÜMLÜLÜKLER: </w:t>
      </w:r>
      <w:r w:rsidRPr="00346151">
        <w:rPr>
          <w:rFonts w:ascii="Verdana" w:hAnsi="Verdana" w:cstheme="minorHAnsi"/>
          <w:sz w:val="22"/>
          <w:szCs w:val="22"/>
          <w:lang w:val="tr-TR"/>
        </w:rPr>
        <w:t>Milli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 takım havuzuna giren sporcu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Federasyonun düzenleyeceği eğitim kamplarına katılmak zorundadırlar.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Ayrıca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Milli Takı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m Havuzunda bulunan sporcular Federasyonun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urt içi ve yurt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dışı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arışmala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ında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görev verildiği zaman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lkemizi temsil etmekle yükümlüdürler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AD103F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2313E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EŞİTLİK BOZMA: </w:t>
      </w:r>
      <w:r w:rsidRPr="00346151">
        <w:rPr>
          <w:rFonts w:ascii="Verdana" w:hAnsi="Verdana" w:cstheme="minorHAnsi"/>
          <w:sz w:val="22"/>
          <w:szCs w:val="22"/>
          <w:lang w:val="tr-TR"/>
        </w:rPr>
        <w:t>Yarışma sonunda bir dereceyi eş puanlı sporcuların paylaşması durumu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n</w:t>
      </w:r>
      <w:r w:rsidRPr="00346151">
        <w:rPr>
          <w:rFonts w:ascii="Verdana" w:hAnsi="Verdana" w:cstheme="minorHAnsi"/>
          <w:sz w:val="22"/>
          <w:szCs w:val="22"/>
          <w:lang w:val="tr-TR"/>
        </w:rPr>
        <w:t>da; sırası ile Buchholz-1(alttan), Buchholz-2(alttan), Sonneborn Berger,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aralarındaki maç,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Galibiyet Sayısı yöntemlerine başvurulur.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 xml:space="preserve">Kategorilerde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Birinci, ikinci ve üçüncülük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dereceleri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için yukarıdaki tüm kıstaslar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ın eşit olması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durumunda kura çekimi yapılır.</w:t>
      </w:r>
    </w:p>
    <w:p w:rsidR="00A41588" w:rsidRPr="00346151" w:rsidRDefault="00A41588" w:rsidP="00346151">
      <w:pPr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APTIRIM: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Federasyonc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 (hastalık)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yarışmadan çekilen oyuncu, ertesi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yılk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ş birincilikleri yarışmasına katılamazlar.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Ülkemizi yurt dışında temsil etme hakkı kazanan sporcular,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katılacağını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zılı olarak bildirmesine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rağmen katılmaktan vazgeçtikleri takdirde</w:t>
      </w:r>
      <w:r w:rsidRPr="00346151">
        <w:rPr>
          <w:rFonts w:ascii="Verdana" w:hAnsi="Verdana" w:cstheme="minorHAnsi"/>
          <w:sz w:val="22"/>
          <w:szCs w:val="22"/>
          <w:lang w:val="tr-TR"/>
        </w:rPr>
        <w:t>, doğa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cak maddi zararları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karşılarlar. Buna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 xml:space="preserve"> uymayan sporcular Ceza ve Disiplin Kuruluna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evk edilir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sporcuların KKSF tarafından düzenlenen eğitim kampların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katılmaması durumunda milli takım oyuncularına sağlanan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 veya sağlanacak ola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haklardan yararlanamazlar.</w:t>
      </w:r>
    </w:p>
    <w:p w:rsidR="00973880" w:rsidRPr="00346151" w:rsidRDefault="00973880" w:rsidP="00973880">
      <w:pPr>
        <w:pStyle w:val="ListeParagraf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porcular KKSF’ni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lirleyeceği yurt içi ve yurt dışı e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tkinliklere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siz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katılmayanlara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“</w:t>
      </w:r>
      <w:r w:rsidRPr="00346151">
        <w:rPr>
          <w:rFonts w:ascii="Verdana" w:hAnsi="Verdana" w:cstheme="minorHAnsi"/>
          <w:sz w:val="22"/>
          <w:szCs w:val="22"/>
          <w:lang w:val="tr-TR"/>
        </w:rPr>
        <w:t>c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”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ndindeki yaptırım uygulanacaktır.</w:t>
      </w:r>
    </w:p>
    <w:p w:rsidR="00B44B92" w:rsidRPr="00346151" w:rsidRDefault="00B44B9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İTİRAZ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İtiraz Kurulu oluşturulmayacak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olup, başhakemin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vereceği karar kesindir.</w:t>
      </w:r>
    </w:p>
    <w:p w:rsidR="006E6FD5" w:rsidRPr="00346151" w:rsidRDefault="006E6FD5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EKLEME SÜRESİ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Bekleme süresi </w:t>
      </w:r>
      <w:r w:rsidR="00B03019" w:rsidRPr="0052734D">
        <w:rPr>
          <w:rFonts w:ascii="Verdana" w:hAnsi="Verdana" w:cstheme="minorHAnsi"/>
          <w:sz w:val="22"/>
          <w:szCs w:val="22"/>
          <w:lang w:val="tr-TR"/>
        </w:rPr>
        <w:t>15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dakikadır. Bu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süreden sonra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gelenler hükmen mağlup sayıl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CEP TELEFONU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Yarışma salonuna sporcular kesinlikle cep telefonu </w:t>
      </w:r>
      <w:r w:rsidR="00FF3C5A" w:rsidRPr="0052734D">
        <w:rPr>
          <w:rFonts w:ascii="Verdana" w:hAnsi="Verdana" w:cstheme="minorHAnsi"/>
          <w:sz w:val="22"/>
          <w:szCs w:val="22"/>
          <w:lang w:val="tr-TR"/>
        </w:rPr>
        <w:t xml:space="preserve">ve elektronik cihazlar </w:t>
      </w:r>
      <w:r w:rsidRPr="0052734D">
        <w:rPr>
          <w:rFonts w:ascii="Verdana" w:hAnsi="Verdana" w:cstheme="minorHAnsi"/>
          <w:sz w:val="22"/>
          <w:szCs w:val="22"/>
          <w:lang w:val="tr-TR"/>
        </w:rPr>
        <w:t>ile giremezle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AŞHAKEM: </w:t>
      </w:r>
      <w:r w:rsidR="00261B6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Başhakem 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Havva Doğan olup 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 xml:space="preserve">masa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>h</w:t>
      </w:r>
      <w:r w:rsidRPr="0052734D">
        <w:rPr>
          <w:rFonts w:ascii="Verdana" w:hAnsi="Verdana" w:cstheme="minorHAnsi"/>
          <w:sz w:val="22"/>
          <w:szCs w:val="22"/>
          <w:lang w:val="tr-TR"/>
        </w:rPr>
        <w:t>akemler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>i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Pr="0052734D">
        <w:rPr>
          <w:rFonts w:ascii="Verdana" w:hAnsi="Verdana" w:cstheme="minorHAnsi"/>
          <w:sz w:val="22"/>
          <w:szCs w:val="22"/>
          <w:lang w:val="tr-TR"/>
        </w:rPr>
        <w:t>daha sonra duyurulacaktır.</w:t>
      </w: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PROGRAM</w:t>
      </w:r>
      <w:r w:rsidRPr="00346151">
        <w:rPr>
          <w:rFonts w:ascii="Verdana" w:hAnsi="Verdana" w:cstheme="minorHAnsi"/>
          <w:sz w:val="22"/>
          <w:szCs w:val="22"/>
          <w:lang w:val="tr-TR"/>
        </w:rPr>
        <w:t>:</w:t>
      </w:r>
    </w:p>
    <w:tbl>
      <w:tblPr>
        <w:tblW w:w="10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5"/>
        <w:gridCol w:w="1482"/>
        <w:gridCol w:w="1775"/>
        <w:gridCol w:w="3213"/>
        <w:gridCol w:w="1988"/>
      </w:tblGrid>
      <w:tr w:rsidR="00C403E9" w:rsidRPr="0052734D" w:rsidTr="00FE13E9">
        <w:tc>
          <w:tcPr>
            <w:tcW w:w="163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TARİH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GÜN</w:t>
            </w:r>
          </w:p>
        </w:tc>
        <w:tc>
          <w:tcPr>
            <w:tcW w:w="1775" w:type="dxa"/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SAAT</w:t>
            </w:r>
          </w:p>
        </w:tc>
        <w:tc>
          <w:tcPr>
            <w:tcW w:w="3213" w:type="dxa"/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AÇIKLAMA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04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Pazar </w:t>
            </w: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9.00–10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Kayıt Kontrol işlemleri</w:t>
            </w:r>
          </w:p>
        </w:tc>
        <w:tc>
          <w:tcPr>
            <w:tcW w:w="1988" w:type="dxa"/>
            <w:vMerge w:val="restart"/>
            <w:tcBorders>
              <w:bottom w:val="double" w:sz="4" w:space="0" w:color="auto"/>
            </w:tcBorders>
          </w:tcPr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R.R. Denktaş Kültür ve Kongre Sarayı, Mağusa</w:t>
            </w: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–10.15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Listelerin asılması ve itirazla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15–10.3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eknik Toplantı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30–10.45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Eşlendirmelerin asılması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00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rPr>
          <w:trHeight w:val="349"/>
        </w:trPr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5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0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0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Cumartesi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</w:tcPr>
          <w:p w:rsidR="00C403E9" w:rsidRPr="00C403E9" w:rsidRDefault="00C403E9" w:rsidP="00C403E9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C403E9">
              <w:rPr>
                <w:rFonts w:ascii="Verdana" w:hAnsi="Verdana" w:cstheme="minorHAnsi"/>
                <w:sz w:val="22"/>
                <w:szCs w:val="22"/>
                <w:lang w:val="tr-TR"/>
              </w:rPr>
              <w:t>Le Chateau Lambousa Hotel, Lapta</w:t>
            </w:r>
          </w:p>
        </w:tc>
      </w:tr>
      <w:tr w:rsidR="00C403E9" w:rsidRPr="0052734D" w:rsidTr="00FE13E9">
        <w:tc>
          <w:tcPr>
            <w:tcW w:w="1635" w:type="dxa"/>
            <w:vMerge/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</w:tc>
        <w:tc>
          <w:tcPr>
            <w:tcW w:w="148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Pazar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</w:tbl>
    <w:p w:rsidR="009074E2" w:rsidRPr="00346151" w:rsidRDefault="00011045" w:rsidP="00FF3C5A">
      <w:pPr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    </w:t>
      </w:r>
    </w:p>
    <w:p w:rsidR="00FF3C5A" w:rsidRPr="00346151" w:rsidRDefault="00011045" w:rsidP="009074E2">
      <w:pPr>
        <w:ind w:left="360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Ödül Töreni</w:t>
      </w:r>
      <w:r w:rsidR="00225A18">
        <w:rPr>
          <w:rFonts w:ascii="Verdana" w:hAnsi="Verdana" w:cstheme="minorHAnsi"/>
          <w:b/>
          <w:sz w:val="22"/>
          <w:szCs w:val="22"/>
          <w:lang w:val="tr-TR"/>
        </w:rPr>
        <w:t xml:space="preserve"> 11 Kasım 2018 tarihinde Küçükler Yaş Grupları turnuvaları bitiminde</w:t>
      </w:r>
      <w:r w:rsidR="009074E2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yapılacaktır.</w:t>
      </w:r>
    </w:p>
    <w:p w:rsidR="00342629" w:rsidRDefault="00342629" w:rsidP="00A41588">
      <w:pPr>
        <w:ind w:firstLine="284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346151" w:rsidRDefault="00DA071B" w:rsidP="00C2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jc w:val="center"/>
        <w:rPr>
          <w:rFonts w:ascii="Verdana" w:hAnsi="Verdana"/>
          <w:b/>
          <w:color w:val="FFFFFF" w:themeColor="background1"/>
          <w:sz w:val="22"/>
          <w:szCs w:val="22"/>
          <w:lang w:val="tr-TR"/>
        </w:rPr>
      </w:pPr>
      <w:r w:rsidRPr="00346151">
        <w:rPr>
          <w:rFonts w:ascii="Verdana" w:hAnsi="Verdana"/>
          <w:b/>
          <w:color w:val="FFFFFF" w:themeColor="background1"/>
          <w:sz w:val="22"/>
          <w:szCs w:val="22"/>
          <w:lang w:val="tr-TR"/>
        </w:rPr>
        <w:t>UYGULAMA</w:t>
      </w:r>
    </w:p>
    <w:p w:rsidR="00225A18" w:rsidRPr="00225A18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Katılım </w:t>
      </w:r>
      <w:r w:rsidR="00D562CA" w:rsidRPr="00346151">
        <w:rPr>
          <w:rFonts w:ascii="Verdana" w:hAnsi="Verdana"/>
          <w:sz w:val="22"/>
          <w:szCs w:val="22"/>
          <w:lang w:val="tr-TR"/>
        </w:rPr>
        <w:t>ücretleri sporcuların</w:t>
      </w:r>
      <w:r w:rsidRPr="00346151">
        <w:rPr>
          <w:rFonts w:ascii="Verdana" w:hAnsi="Verdana"/>
          <w:sz w:val="22"/>
          <w:szCs w:val="22"/>
          <w:lang w:val="tr-TR"/>
        </w:rPr>
        <w:t xml:space="preserve"> bağlı bulundukları Dernekler tarafından toplanacak ve Federasyonun Banka hesabına</w:t>
      </w:r>
      <w:r w:rsidR="00B5094D" w:rsidRPr="00346151">
        <w:rPr>
          <w:rFonts w:ascii="Verdana" w:hAnsi="Verdana"/>
          <w:sz w:val="22"/>
          <w:szCs w:val="22"/>
          <w:lang w:val="tr-TR"/>
        </w:rPr>
        <w:t xml:space="preserve"> veya Federasyon sekreterliğine</w:t>
      </w:r>
      <w:r w:rsidR="005C3E2F" w:rsidRPr="00346151">
        <w:rPr>
          <w:rFonts w:ascii="Verdana" w:hAnsi="Verdana"/>
          <w:sz w:val="22"/>
          <w:szCs w:val="22"/>
          <w:lang w:val="tr-TR"/>
        </w:rPr>
        <w:t xml:space="preserve"> toplu olarak yatırılacaktır. </w:t>
      </w:r>
      <w:r w:rsidRPr="00346151">
        <w:rPr>
          <w:rFonts w:ascii="Verdana" w:hAnsi="Verdana"/>
          <w:sz w:val="22"/>
          <w:szCs w:val="22"/>
          <w:lang w:val="tr-TR"/>
        </w:rPr>
        <w:t xml:space="preserve">Dernek </w:t>
      </w:r>
      <w:r w:rsidR="00D562CA" w:rsidRPr="00346151">
        <w:rPr>
          <w:rFonts w:ascii="Verdana" w:hAnsi="Verdana"/>
          <w:sz w:val="22"/>
          <w:szCs w:val="22"/>
          <w:lang w:val="tr-TR"/>
        </w:rPr>
        <w:t>yetkilileri ekteki</w:t>
      </w:r>
      <w:r w:rsidRPr="00346151">
        <w:rPr>
          <w:rFonts w:ascii="Verdana" w:hAnsi="Verdana"/>
          <w:sz w:val="22"/>
          <w:szCs w:val="22"/>
          <w:lang w:val="tr-TR"/>
        </w:rPr>
        <w:t xml:space="preserve"> başvuru formunu eksiksiz </w:t>
      </w:r>
      <w:r w:rsidR="00D562CA" w:rsidRPr="00346151">
        <w:rPr>
          <w:rFonts w:ascii="Verdana" w:hAnsi="Verdana"/>
          <w:sz w:val="22"/>
          <w:szCs w:val="22"/>
          <w:lang w:val="tr-TR"/>
        </w:rPr>
        <w:t>doldurup mail</w:t>
      </w:r>
      <w:r w:rsidRPr="00346151">
        <w:rPr>
          <w:rFonts w:ascii="Verdana" w:hAnsi="Verdana"/>
          <w:sz w:val="22"/>
          <w:szCs w:val="22"/>
          <w:lang w:val="tr-TR"/>
        </w:rPr>
        <w:t xml:space="preserve"> ile federasyona gönderecektir. Bireysel lisansa sahip sporcular, başvurula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rını kendileri yapacaklardır. </w:t>
      </w:r>
    </w:p>
    <w:p w:rsidR="00225A18" w:rsidRDefault="00225A18" w:rsidP="00225A18">
      <w:pPr>
        <w:ind w:left="720"/>
        <w:jc w:val="both"/>
        <w:rPr>
          <w:rFonts w:ascii="Verdana" w:hAnsi="Verdana"/>
          <w:sz w:val="22"/>
          <w:szCs w:val="22"/>
          <w:lang w:val="tr-TR"/>
        </w:rPr>
      </w:pP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Kuzey </w:t>
      </w:r>
      <w:r w:rsidR="00225A18">
        <w:rPr>
          <w:rFonts w:ascii="Verdana" w:hAnsi="Verdana"/>
          <w:b/>
          <w:sz w:val="22"/>
          <w:szCs w:val="22"/>
          <w:lang w:val="tr-TR"/>
        </w:rPr>
        <w:t>Kıbrıs Satranç Federasyonu Hesapl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ı: </w:t>
      </w: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Türk Bankası </w:t>
      </w:r>
      <w:r w:rsidR="00225A18">
        <w:rPr>
          <w:rFonts w:ascii="Verdana" w:hAnsi="Verdana"/>
          <w:b/>
          <w:sz w:val="22"/>
          <w:szCs w:val="22"/>
          <w:lang w:val="tr-TR"/>
        </w:rPr>
        <w:t>(</w:t>
      </w:r>
      <w:r w:rsidRPr="00346151">
        <w:rPr>
          <w:rFonts w:ascii="Verdana" w:hAnsi="Verdana"/>
          <w:b/>
          <w:sz w:val="22"/>
          <w:szCs w:val="22"/>
          <w:lang w:val="tr-TR"/>
        </w:rPr>
        <w:t>Köşklüçiftlik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Şubesi</w:t>
      </w:r>
      <w:r w:rsidR="00225A18">
        <w:rPr>
          <w:rFonts w:ascii="Verdana" w:hAnsi="Verdana"/>
          <w:b/>
          <w:sz w:val="22"/>
          <w:szCs w:val="22"/>
          <w:lang w:val="tr-TR"/>
        </w:rPr>
        <w:t>)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Hesap No: 20000 24264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 xml:space="preserve">Türkiye İş Bankası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Gönyeli Şubesi) </w:t>
      </w: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>Hesap No: 484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IBAN: </w:t>
      </w:r>
      <w:r w:rsidRPr="001E25CD">
        <w:rPr>
          <w:rFonts w:asciiTheme="minorHAnsi" w:hAnsiTheme="minorHAnsi" w:cstheme="minorHAnsi"/>
          <w:b/>
          <w:sz w:val="28"/>
          <w:szCs w:val="28"/>
          <w:lang w:val="tr-TR"/>
        </w:rPr>
        <w:t>TR85 0006 4000 0016 8040 0484 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225A18" w:rsidRDefault="00225A18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8B616C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Yatırım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ekontları en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geç </w:t>
      </w:r>
      <w:r w:rsidR="00B60136">
        <w:rPr>
          <w:rFonts w:ascii="Verdana" w:hAnsi="Verdana"/>
          <w:b/>
          <w:sz w:val="22"/>
          <w:szCs w:val="22"/>
          <w:lang w:val="tr-TR"/>
        </w:rPr>
        <w:t>26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 xml:space="preserve">8, </w:t>
      </w:r>
      <w:r w:rsidR="008059EE" w:rsidRPr="00346151">
        <w:rPr>
          <w:rFonts w:ascii="Verdana" w:hAnsi="Verdana"/>
          <w:b/>
          <w:sz w:val="22"/>
          <w:szCs w:val="22"/>
          <w:lang w:val="tr-TR"/>
        </w:rPr>
        <w:t xml:space="preserve">saa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1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6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.00’y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a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 kad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Federasyon ofisine 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>yarışacak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 sporcular listesi ile birlikte teslim edilmeli veya </w:t>
      </w:r>
      <w:hyperlink r:id="rId12" w:history="1">
        <w:r w:rsidR="00C225E1" w:rsidRPr="00346151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="00C225E1" w:rsidRPr="00346151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="002F0A1D" w:rsidRPr="00346151">
        <w:rPr>
          <w:rFonts w:ascii="Verdana" w:hAnsi="Verdana"/>
          <w:sz w:val="22"/>
          <w:szCs w:val="22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>mail olarak gönderilmelidir.</w:t>
      </w:r>
      <w:r w:rsidR="00832FEB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B5094D" w:rsidRPr="00346151">
        <w:rPr>
          <w:rFonts w:ascii="Verdana" w:hAnsi="Verdana"/>
          <w:b/>
          <w:sz w:val="22"/>
          <w:szCs w:val="22"/>
          <w:lang w:val="tr-TR"/>
        </w:rPr>
        <w:t>Kayıt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yaptırıp katılım ücreti ödenmeyen sporcular kayıt listelerine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âhil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edilmeyeceklerdir.</w:t>
      </w:r>
    </w:p>
    <w:p w:rsidR="006E6FD5" w:rsidRPr="00346151" w:rsidRDefault="006E6FD5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ici listelerin asılması ve itiraz süresinde 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farklı </w:t>
      </w:r>
      <w:r w:rsidR="00D562CA" w:rsidRPr="00346151">
        <w:rPr>
          <w:rFonts w:ascii="Verdana" w:hAnsi="Verdana"/>
          <w:sz w:val="22"/>
          <w:szCs w:val="22"/>
          <w:lang w:val="tr-TR"/>
        </w:rPr>
        <w:t>kategoride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kayıt yapılan</w:t>
      </w:r>
      <w:r w:rsidRPr="00346151">
        <w:rPr>
          <w:rFonts w:ascii="Verdana" w:hAnsi="Verdana"/>
          <w:sz w:val="22"/>
          <w:szCs w:val="22"/>
          <w:lang w:val="tr-TR"/>
        </w:rPr>
        <w:t xml:space="preserve"> sporcular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>Turnuva boyunca görevli bir hemşire sporculara ücretsiz sağlık hizmetlerinde yardımcı olacakt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52734D" w:rsidRPr="0052734D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en yıl kategorilerinde ilk beş dereceyi elde 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edenlerin bir gece </w:t>
      </w:r>
      <w:r w:rsidR="00D562CA" w:rsidRPr="00907D36">
        <w:rPr>
          <w:rFonts w:ascii="Verdana" w:hAnsi="Verdana"/>
          <w:b/>
          <w:sz w:val="22"/>
          <w:szCs w:val="22"/>
          <w:lang w:val="tr-TR"/>
        </w:rPr>
        <w:t>(</w:t>
      </w:r>
      <w:r w:rsidR="00FE13E9">
        <w:rPr>
          <w:rFonts w:ascii="Verdana" w:hAnsi="Verdana"/>
          <w:b/>
          <w:sz w:val="22"/>
          <w:szCs w:val="22"/>
          <w:lang w:val="tr-TR"/>
        </w:rPr>
        <w:t>10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Kasım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, </w:t>
      </w:r>
      <w:r w:rsidRPr="00907D36">
        <w:rPr>
          <w:rFonts w:ascii="Verdana" w:hAnsi="Verdana"/>
          <w:b/>
          <w:sz w:val="22"/>
          <w:szCs w:val="22"/>
          <w:lang w:val="tr-TR"/>
        </w:rPr>
        <w:t>Cumartesi)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sz w:val="22"/>
          <w:szCs w:val="22"/>
          <w:lang w:val="tr-TR"/>
        </w:rPr>
        <w:t xml:space="preserve">otel konaklamaları Federasyon </w:t>
      </w:r>
      <w:r w:rsidR="0032438D" w:rsidRPr="00346151">
        <w:rPr>
          <w:rFonts w:ascii="Verdana" w:hAnsi="Verdana"/>
          <w:sz w:val="22"/>
          <w:szCs w:val="22"/>
          <w:lang w:val="tr-TR"/>
        </w:rPr>
        <w:t xml:space="preserve">aracılığı ile sponsor </w:t>
      </w:r>
      <w:r w:rsidRPr="00346151">
        <w:rPr>
          <w:rFonts w:ascii="Verdana" w:hAnsi="Verdana"/>
          <w:sz w:val="22"/>
          <w:szCs w:val="22"/>
          <w:lang w:val="tr-TR"/>
        </w:rPr>
        <w:t xml:space="preserve">tarafından karşılanacaktır ve </w:t>
      </w:r>
      <w:r w:rsidR="00907D36">
        <w:rPr>
          <w:rFonts w:ascii="Verdana" w:hAnsi="Verdana"/>
          <w:sz w:val="22"/>
          <w:szCs w:val="22"/>
          <w:lang w:val="tr-TR"/>
        </w:rPr>
        <w:t>konaklamalar</w:t>
      </w:r>
      <w:r w:rsidRPr="00346151">
        <w:rPr>
          <w:rFonts w:ascii="Verdana" w:hAnsi="Verdana"/>
          <w:sz w:val="22"/>
          <w:szCs w:val="22"/>
          <w:lang w:val="tr-TR"/>
        </w:rPr>
        <w:t xml:space="preserve"> Federasyon tarafından ayarlanacaktır. </w:t>
      </w:r>
      <w:r w:rsidRPr="00907D36">
        <w:rPr>
          <w:rFonts w:ascii="Verdana" w:hAnsi="Verdana"/>
          <w:sz w:val="22"/>
          <w:szCs w:val="22"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907D36">
        <w:rPr>
          <w:rFonts w:ascii="Verdana" w:hAnsi="Verdana"/>
          <w:sz w:val="22"/>
          <w:szCs w:val="22"/>
          <w:lang w:val="tr-TR"/>
        </w:rPr>
        <w:t>otel</w:t>
      </w:r>
      <w:r w:rsidRPr="00907D36">
        <w:rPr>
          <w:rFonts w:ascii="Verdana" w:hAnsi="Verdana"/>
          <w:sz w:val="22"/>
          <w:szCs w:val="22"/>
          <w:lang w:val="tr-TR"/>
        </w:rPr>
        <w:t xml:space="preserve"> tarafından yapılacak fiyatlandırmadan Federasyon sorumlu olmayacaktır.</w:t>
      </w:r>
    </w:p>
    <w:p w:rsidR="00D23F7B" w:rsidRPr="00346151" w:rsidRDefault="00F95753" w:rsidP="0052734D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907D36">
        <w:rPr>
          <w:rFonts w:ascii="Verdana" w:hAnsi="Verdana"/>
          <w:b/>
          <w:sz w:val="22"/>
          <w:szCs w:val="22"/>
          <w:lang w:val="tr-TR"/>
        </w:rPr>
        <w:t xml:space="preserve">Konaklama için en son </w:t>
      </w:r>
      <w:r w:rsidR="00D23F7B" w:rsidRPr="00907D36">
        <w:rPr>
          <w:rFonts w:ascii="Verdana" w:hAnsi="Verdana"/>
          <w:b/>
          <w:sz w:val="22"/>
          <w:szCs w:val="22"/>
          <w:lang w:val="tr-TR"/>
        </w:rPr>
        <w:t xml:space="preserve">başvuru tarihi </w:t>
      </w:r>
      <w:r w:rsidR="00FE13E9" w:rsidRPr="00F24195">
        <w:rPr>
          <w:rFonts w:ascii="Verdana" w:hAnsi="Verdana"/>
          <w:b/>
          <w:sz w:val="22"/>
          <w:szCs w:val="22"/>
          <w:lang w:val="tr-TR"/>
        </w:rPr>
        <w:t>30</w:t>
      </w:r>
      <w:r w:rsidR="00907D36" w:rsidRPr="00F24195">
        <w:rPr>
          <w:rFonts w:ascii="Verdana" w:hAnsi="Verdana"/>
          <w:b/>
          <w:sz w:val="22"/>
          <w:szCs w:val="22"/>
          <w:lang w:val="tr-TR"/>
        </w:rPr>
        <w:t xml:space="preserve"> Ekim</w:t>
      </w:r>
      <w:r w:rsidR="00011045" w:rsidRPr="00F24195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 w:rsidRPr="00F24195">
        <w:rPr>
          <w:rFonts w:ascii="Verdana" w:hAnsi="Verdana"/>
          <w:b/>
          <w:sz w:val="22"/>
          <w:szCs w:val="22"/>
          <w:lang w:val="tr-TR"/>
        </w:rPr>
        <w:t>8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>’dir</w:t>
      </w:r>
      <w:r w:rsidRPr="00907D36">
        <w:rPr>
          <w:rFonts w:ascii="Verdana" w:hAnsi="Verdana"/>
          <w:sz w:val="22"/>
          <w:szCs w:val="22"/>
          <w:lang w:val="tr-TR"/>
        </w:rPr>
        <w:t>.</w:t>
      </w:r>
      <w:r w:rsidRPr="00346151">
        <w:rPr>
          <w:rFonts w:ascii="Verdana" w:hAnsi="Verdana"/>
          <w:sz w:val="22"/>
          <w:szCs w:val="22"/>
          <w:lang w:val="tr-TR"/>
        </w:rPr>
        <w:t xml:space="preserve"> Bu tarihten sonra yapılan konaklama başvuruları </w:t>
      </w:r>
      <w:r w:rsidR="00D23F7B" w:rsidRPr="00346151">
        <w:rPr>
          <w:rFonts w:ascii="Verdana" w:hAnsi="Verdana"/>
          <w:sz w:val="22"/>
          <w:szCs w:val="22"/>
          <w:lang w:val="tr-TR"/>
        </w:rPr>
        <w:t>otel</w:t>
      </w:r>
      <w:r w:rsidR="00D562CA" w:rsidRPr="00346151">
        <w:rPr>
          <w:rFonts w:ascii="Verdana" w:hAnsi="Verdana"/>
          <w:sz w:val="22"/>
          <w:szCs w:val="22"/>
          <w:lang w:val="tr-TR"/>
        </w:rPr>
        <w:t>in</w:t>
      </w:r>
      <w:r w:rsidRPr="00346151">
        <w:rPr>
          <w:rFonts w:ascii="Verdana" w:hAnsi="Verdana"/>
          <w:sz w:val="22"/>
          <w:szCs w:val="22"/>
          <w:lang w:val="tr-TR"/>
        </w:rPr>
        <w:t xml:space="preserve"> müsaitlik durumuna göre değerlendirilecektir.  Ücretsiz konaklayacak sporcular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dâhil </w:t>
      </w:r>
      <w:r w:rsidR="00D562CA" w:rsidRPr="00346151">
        <w:rPr>
          <w:rFonts w:ascii="Verdana" w:hAnsi="Verdana"/>
          <w:sz w:val="22"/>
          <w:szCs w:val="22"/>
          <w:lang w:val="tr-TR"/>
        </w:rPr>
        <w:lastRenderedPageBreak/>
        <w:t>sistemde</w:t>
      </w:r>
      <w:r w:rsidRPr="00346151">
        <w:rPr>
          <w:rFonts w:ascii="Verdana" w:hAnsi="Verdana"/>
          <w:sz w:val="22"/>
          <w:szCs w:val="22"/>
          <w:lang w:val="tr-TR"/>
        </w:rPr>
        <w:t xml:space="preserve"> Cumartesi </w:t>
      </w:r>
      <w:r w:rsidR="00D562CA" w:rsidRPr="00346151">
        <w:rPr>
          <w:rFonts w:ascii="Verdana" w:hAnsi="Verdana"/>
          <w:sz w:val="22"/>
          <w:szCs w:val="22"/>
          <w:lang w:val="tr-TR"/>
        </w:rPr>
        <w:t>akşamı açık</w:t>
      </w:r>
      <w:r w:rsidRPr="00346151">
        <w:rPr>
          <w:rFonts w:ascii="Verdana" w:hAnsi="Verdana"/>
          <w:sz w:val="22"/>
          <w:szCs w:val="22"/>
          <w:lang w:val="tr-TR"/>
        </w:rPr>
        <w:t xml:space="preserve"> büfe yemek, Pazar sabah açık büfe kahvaltı, Pazar öğle açık büfe yemek şeklinde konaklayacaklardır. Cumartesi ö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ğle yemeği </w:t>
      </w:r>
      <w:r w:rsidR="00907D36">
        <w:rPr>
          <w:rFonts w:ascii="Verdana" w:hAnsi="Verdana"/>
          <w:sz w:val="22"/>
          <w:szCs w:val="22"/>
          <w:lang w:val="tr-TR"/>
        </w:rPr>
        <w:t xml:space="preserve">ve Pazar konaklamaları 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sporculara aittir. </w:t>
      </w:r>
    </w:p>
    <w:p w:rsidR="00D23F7B" w:rsidRPr="00346151" w:rsidRDefault="00996732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Not: Hak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sahibi sporcuların listesi ekte sunulmuştur.)</w:t>
      </w:r>
      <w:r w:rsidR="006E6FD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Oyun salonuna ne sıfat olursa olsun, hakem ve federasyon yöneticileri dışında hiç kimse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Sadece İlk tur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için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C225E1">
        <w:rPr>
          <w:rFonts w:ascii="Verdana" w:hAnsi="Verdana"/>
          <w:b/>
          <w:sz w:val="22"/>
          <w:szCs w:val="22"/>
          <w:lang w:val="tr-TR"/>
        </w:rPr>
        <w:t>10</w:t>
      </w:r>
      <w:r w:rsidRPr="00C225E1">
        <w:rPr>
          <w:rFonts w:ascii="Verdana" w:hAnsi="Verdana"/>
          <w:b/>
          <w:sz w:val="22"/>
          <w:szCs w:val="22"/>
          <w:lang w:val="tr-TR"/>
        </w:rPr>
        <w:t xml:space="preserve"> dakika fotoğraf çekmek için seyircilere salona giriş izni verilecektir.</w:t>
      </w:r>
    </w:p>
    <w:p w:rsidR="00973880" w:rsidRPr="00346151" w:rsidRDefault="00973880" w:rsidP="00011045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Geçici Başvuru Listeleri Satranç Federasyonu resmi interne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sitesinden </w:t>
      </w:r>
      <w:r w:rsidR="00FE13E9">
        <w:rPr>
          <w:rFonts w:ascii="Verdana" w:hAnsi="Verdana"/>
          <w:b/>
          <w:sz w:val="22"/>
          <w:szCs w:val="22"/>
          <w:lang w:val="tr-TR"/>
        </w:rPr>
        <w:t>30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 xml:space="preserve">, </w:t>
      </w:r>
      <w:r w:rsidR="00FE13E9">
        <w:rPr>
          <w:rFonts w:ascii="Verdana" w:hAnsi="Verdana"/>
          <w:b/>
          <w:sz w:val="22"/>
          <w:szCs w:val="22"/>
          <w:lang w:val="tr-TR"/>
        </w:rPr>
        <w:t>Salı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A4784A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Geçici listelere itirazlar varsa en geç </w:t>
      </w:r>
      <w:r w:rsidR="00FE13E9">
        <w:rPr>
          <w:rFonts w:ascii="Verdana" w:hAnsi="Verdana"/>
          <w:b/>
          <w:sz w:val="22"/>
          <w:szCs w:val="22"/>
          <w:lang w:val="tr-TR"/>
        </w:rPr>
        <w:t>31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Ekim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FE13E9">
        <w:rPr>
          <w:rFonts w:ascii="Verdana" w:hAnsi="Verdana"/>
          <w:b/>
          <w:sz w:val="22"/>
          <w:szCs w:val="22"/>
          <w:lang w:val="tr-TR"/>
        </w:rPr>
        <w:t>8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tarihine kadar yapılmalıdır.</w:t>
      </w:r>
      <w:r w:rsidR="00FE13E9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Kesin listeler ise </w:t>
      </w:r>
      <w:r w:rsidR="00FE13E9">
        <w:rPr>
          <w:rFonts w:ascii="Verdana" w:hAnsi="Verdana"/>
          <w:b/>
          <w:sz w:val="22"/>
          <w:szCs w:val="22"/>
          <w:lang w:val="tr-TR"/>
        </w:rPr>
        <w:t>1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Kasım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,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Perşembe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Ödeme yapıp kaydını yaptıranlar,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nü</w:t>
      </w:r>
      <w:r w:rsidRPr="00346151">
        <w:rPr>
          <w:rFonts w:ascii="Verdana" w:hAnsi="Verdana"/>
          <w:sz w:val="22"/>
          <w:szCs w:val="22"/>
          <w:lang w:val="tr-TR"/>
        </w:rPr>
        <w:t xml:space="preserve"> teknik toplantı öncesi yapmalıdırlar.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</w:t>
      </w:r>
      <w:r w:rsidRPr="00346151">
        <w:rPr>
          <w:rFonts w:ascii="Verdana" w:hAnsi="Verdana"/>
          <w:sz w:val="22"/>
          <w:szCs w:val="22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346151">
        <w:rPr>
          <w:rFonts w:ascii="Verdana" w:hAnsi="Verdana"/>
          <w:sz w:val="22"/>
          <w:szCs w:val="22"/>
          <w:lang w:val="tr-TR"/>
        </w:rPr>
        <w:t>t</w:t>
      </w:r>
      <w:r w:rsidRPr="00346151">
        <w:rPr>
          <w:rFonts w:ascii="Verdana" w:hAnsi="Verdana"/>
          <w:sz w:val="22"/>
          <w:szCs w:val="22"/>
          <w:lang w:val="tr-TR"/>
        </w:rPr>
        <w:t xml:space="preserve">urdan itibaren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Pr="00346151">
        <w:rPr>
          <w:rFonts w:ascii="Verdana" w:hAnsi="Verdana"/>
          <w:sz w:val="22"/>
          <w:szCs w:val="22"/>
          <w:lang w:val="tr-TR"/>
        </w:rPr>
        <w:t xml:space="preserve"> edileceklerdir. İkinci tur eşlendirmesinden sonra gelenler turnuvaya alın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Tüm sporculara ücretsiz yaka kartı hazırlanacaktır. Yaka kartı bulunmayan sporcu salona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>Yaka kartını kaybeden sporcular 10 TL karşılığında yeni yaka kartı çıkarabilecekti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Default="00C403E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>7 yaş kategorisi hariç t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üm kategoriler notasyon tutmak zorundadırlar ve kalemlerini kendileri getireceklerdir.</w:t>
      </w:r>
    </w:p>
    <w:p w:rsidR="00C225E1" w:rsidRDefault="00C225E1" w:rsidP="00C225E1">
      <w:pPr>
        <w:pStyle w:val="ListeParagraf"/>
        <w:rPr>
          <w:rFonts w:ascii="Verdana" w:hAnsi="Verdana"/>
          <w:b/>
          <w:sz w:val="22"/>
          <w:szCs w:val="22"/>
          <w:lang w:val="tr-TR"/>
        </w:rPr>
      </w:pPr>
    </w:p>
    <w:p w:rsidR="006E6FD5" w:rsidRPr="00C225E1" w:rsidRDefault="00F95753" w:rsidP="00C225E1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>Yarışma salonunda spor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culara ücretsiz su </w:t>
      </w:r>
      <w:r w:rsidR="00D562CA" w:rsidRPr="00C225E1">
        <w:rPr>
          <w:rFonts w:ascii="Verdana" w:hAnsi="Verdana"/>
          <w:sz w:val="22"/>
          <w:szCs w:val="22"/>
          <w:lang w:val="tr-TR"/>
        </w:rPr>
        <w:t>imkânı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 sağlanacaktır.</w:t>
      </w:r>
    </w:p>
    <w:p w:rsidR="0051583F" w:rsidRPr="00346151" w:rsidRDefault="0051583F" w:rsidP="0051583F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957E28" w:rsidRPr="00346151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KONAKLAMA</w:t>
      </w:r>
    </w:p>
    <w:p w:rsidR="007C7191" w:rsidRPr="00C225E1" w:rsidRDefault="00907D36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 w:cstheme="minorHAnsi"/>
          <w:b/>
          <w:sz w:val="22"/>
          <w:szCs w:val="22"/>
          <w:lang w:val="tr-TR"/>
        </w:rPr>
        <w:t xml:space="preserve">Le Chateau Lambousa Hotel 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Konaklama </w:t>
      </w:r>
      <w:r w:rsidR="00F95753" w:rsidRPr="00C225E1">
        <w:rPr>
          <w:rFonts w:ascii="Verdana" w:hAnsi="Verdana"/>
          <w:b/>
          <w:sz w:val="22"/>
          <w:szCs w:val="22"/>
          <w:lang w:val="tr-TR"/>
        </w:rPr>
        <w:t>ücretleri: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Tam pansiyon konaklama</w:t>
      </w:r>
      <w:r w:rsidR="00F95753" w:rsidRPr="00C225E1">
        <w:rPr>
          <w:rFonts w:ascii="Verdana" w:hAnsi="Verdana"/>
          <w:sz w:val="22"/>
          <w:szCs w:val="22"/>
          <w:lang w:val="tr-TR"/>
        </w:rPr>
        <w:t xml:space="preserve">: </w:t>
      </w:r>
      <w:r w:rsidRPr="00C225E1">
        <w:rPr>
          <w:rFonts w:ascii="Verdana" w:hAnsi="Verdana"/>
          <w:sz w:val="22"/>
          <w:szCs w:val="22"/>
          <w:lang w:val="tr-TR"/>
        </w:rPr>
        <w:t>Akşam yemeği, kahvaltı, öğle yemeği ve yemeklerde limitsiz meşrubat dâhildir.</w:t>
      </w:r>
    </w:p>
    <w:p w:rsidR="00907D36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 xml:space="preserve"> 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Cumartesi öğle yemeği programa dâhil değildir.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F24195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Tek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230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Pr="00F24195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İki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320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Üç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405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0 – 6 yaş arası çocuklar ücretsizdir.</w:t>
      </w: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7 – 12 yaş arası çocuklar %50 indirimlidir, fakat indirim 2 yetişkin yanında geçerlidir.</w:t>
      </w:r>
    </w:p>
    <w:p w:rsidR="00745EB3" w:rsidRDefault="00745EB3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9074E2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Otelde konaklama yapmayıp yemek alacak kişilere kişi başı 35 TL ücret alı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F24195" w:rsidRPr="009351B2" w:rsidRDefault="00F24195" w:rsidP="00F24195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 xml:space="preserve">Hem yıldızlar hem de küçükler grupları ile konaklama </w:t>
      </w:r>
      <w:r w:rsidRPr="009351B2">
        <w:rPr>
          <w:rFonts w:ascii="Verdana" w:hAnsi="Verdana"/>
          <w:b/>
          <w:sz w:val="22"/>
          <w:szCs w:val="22"/>
          <w:lang w:val="tr-TR"/>
        </w:rPr>
        <w:t>yapacak olan ailelere %10 indirim uygula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F24195" w:rsidRDefault="00C225E1" w:rsidP="00C225E1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F24195">
        <w:rPr>
          <w:rFonts w:ascii="Verdana" w:hAnsi="Verdana"/>
          <w:b/>
          <w:sz w:val="22"/>
          <w:szCs w:val="22"/>
          <w:lang w:val="tr-TR"/>
        </w:rPr>
        <w:t xml:space="preserve">Konaklama Başvuruları </w:t>
      </w:r>
      <w:r w:rsidR="00FE13E9" w:rsidRPr="00F24195">
        <w:rPr>
          <w:rFonts w:ascii="Verdana" w:hAnsi="Verdana"/>
          <w:b/>
          <w:sz w:val="22"/>
          <w:szCs w:val="22"/>
          <w:lang w:val="tr-TR"/>
        </w:rPr>
        <w:t>30</w:t>
      </w:r>
      <w:r w:rsidRPr="00F24195">
        <w:rPr>
          <w:rFonts w:ascii="Verdana" w:hAnsi="Verdana"/>
          <w:b/>
          <w:sz w:val="22"/>
          <w:szCs w:val="22"/>
          <w:lang w:val="tr-TR"/>
        </w:rPr>
        <w:t xml:space="preserve"> Ekim 2018 </w:t>
      </w:r>
      <w:r w:rsidR="0052734D" w:rsidRPr="00F24195">
        <w:rPr>
          <w:rFonts w:ascii="Verdana" w:hAnsi="Verdana"/>
          <w:b/>
          <w:sz w:val="22"/>
          <w:szCs w:val="22"/>
          <w:lang w:val="tr-TR"/>
        </w:rPr>
        <w:t xml:space="preserve">saat 16.00’a </w:t>
      </w:r>
      <w:r w:rsidRPr="00F24195">
        <w:rPr>
          <w:rFonts w:ascii="Verdana" w:hAnsi="Verdana"/>
          <w:b/>
          <w:sz w:val="22"/>
          <w:szCs w:val="22"/>
          <w:lang w:val="tr-TR"/>
        </w:rPr>
        <w:t xml:space="preserve">kadar </w:t>
      </w:r>
      <w:hyperlink r:id="rId13" w:history="1">
        <w:r w:rsidRPr="00F24195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Pr="00F24195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Pr="00F24195">
        <w:rPr>
          <w:rFonts w:ascii="Verdana" w:hAnsi="Verdana"/>
          <w:b/>
          <w:bCs/>
          <w:sz w:val="22"/>
          <w:szCs w:val="22"/>
          <w:lang w:val="tr-TR"/>
        </w:rPr>
        <w:t xml:space="preserve"> </w:t>
      </w:r>
      <w:r w:rsidRPr="00F24195">
        <w:rPr>
          <w:rFonts w:ascii="Verdana" w:hAnsi="Verdana"/>
          <w:b/>
          <w:sz w:val="22"/>
          <w:szCs w:val="22"/>
          <w:lang w:val="tr-TR"/>
        </w:rPr>
        <w:t>adresine mail olarak yapılacaktır.</w:t>
      </w:r>
    </w:p>
    <w:p w:rsidR="00A41588" w:rsidRDefault="00A41588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BD2BC2" w:rsidRDefault="00BD2BC2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24195" w:rsidRPr="00346151" w:rsidRDefault="00F24195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95753" w:rsidRPr="0052734D" w:rsidRDefault="00011045" w:rsidP="0052734D">
      <w:pPr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  <w:r w:rsidRPr="00C225E1">
        <w:rPr>
          <w:rFonts w:asciiTheme="majorHAnsi" w:hAnsiTheme="majorHAnsi" w:cs="Arial"/>
          <w:b/>
          <w:sz w:val="28"/>
          <w:szCs w:val="28"/>
          <w:lang w:val="tr-TR"/>
        </w:rPr>
        <w:t>KKSF Yönetim Kurulu</w:t>
      </w:r>
    </w:p>
    <w:sectPr w:rsidR="00F95753" w:rsidRPr="0052734D" w:rsidSect="0052734D">
      <w:footerReference w:type="default" r:id="rId14"/>
      <w:pgSz w:w="11906" w:h="16838"/>
      <w:pgMar w:top="851" w:right="1418" w:bottom="851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7E" w:rsidRDefault="009D6D7E" w:rsidP="004C6B17">
      <w:r>
        <w:separator/>
      </w:r>
    </w:p>
  </w:endnote>
  <w:endnote w:type="continuationSeparator" w:id="1">
    <w:p w:rsidR="009D6D7E" w:rsidRDefault="009D6D7E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E754A0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B4634F">
      <w:rPr>
        <w:rFonts w:asciiTheme="majorHAnsi" w:hAnsiTheme="majorHAnsi"/>
        <w:b/>
        <w:noProof/>
        <w:sz w:val="22"/>
        <w:szCs w:val="22"/>
      </w:rPr>
      <w:t>4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B4634F">
      <w:rPr>
        <w:rFonts w:asciiTheme="majorHAnsi" w:hAnsiTheme="majorHAnsi"/>
        <w:b/>
        <w:noProof/>
        <w:sz w:val="22"/>
        <w:szCs w:val="22"/>
      </w:rPr>
      <w:t>4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7E" w:rsidRDefault="009D6D7E" w:rsidP="004C6B17">
      <w:r>
        <w:separator/>
      </w:r>
    </w:p>
  </w:footnote>
  <w:footnote w:type="continuationSeparator" w:id="1">
    <w:p w:rsidR="009D6D7E" w:rsidRDefault="009D6D7E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AA035C"/>
    <w:multiLevelType w:val="hybridMultilevel"/>
    <w:tmpl w:val="0D84E2F8"/>
    <w:lvl w:ilvl="0" w:tplc="4A52A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39FC"/>
    <w:rsid w:val="00085BED"/>
    <w:rsid w:val="000B4686"/>
    <w:rsid w:val="000D40B5"/>
    <w:rsid w:val="000D4409"/>
    <w:rsid w:val="000E1311"/>
    <w:rsid w:val="0010627D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25A18"/>
    <w:rsid w:val="00232F50"/>
    <w:rsid w:val="00236714"/>
    <w:rsid w:val="00242F7A"/>
    <w:rsid w:val="00243347"/>
    <w:rsid w:val="002546D1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F15"/>
    <w:rsid w:val="002E664B"/>
    <w:rsid w:val="002F0A1D"/>
    <w:rsid w:val="00320389"/>
    <w:rsid w:val="0032438D"/>
    <w:rsid w:val="0034246B"/>
    <w:rsid w:val="00342629"/>
    <w:rsid w:val="00344AC0"/>
    <w:rsid w:val="00346151"/>
    <w:rsid w:val="00347FE4"/>
    <w:rsid w:val="00352E05"/>
    <w:rsid w:val="00357739"/>
    <w:rsid w:val="0036603B"/>
    <w:rsid w:val="00371AA4"/>
    <w:rsid w:val="00373BAA"/>
    <w:rsid w:val="003866A4"/>
    <w:rsid w:val="00387B1A"/>
    <w:rsid w:val="003902F5"/>
    <w:rsid w:val="003925C7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00DA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2734D"/>
    <w:rsid w:val="005444A6"/>
    <w:rsid w:val="00545041"/>
    <w:rsid w:val="0055448E"/>
    <w:rsid w:val="00586B25"/>
    <w:rsid w:val="005925FB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5716"/>
    <w:rsid w:val="006660D1"/>
    <w:rsid w:val="00666B0F"/>
    <w:rsid w:val="00666EEF"/>
    <w:rsid w:val="00686400"/>
    <w:rsid w:val="0068775E"/>
    <w:rsid w:val="006947AC"/>
    <w:rsid w:val="006A2F92"/>
    <w:rsid w:val="006B283D"/>
    <w:rsid w:val="006B4247"/>
    <w:rsid w:val="006C1597"/>
    <w:rsid w:val="006C4EA8"/>
    <w:rsid w:val="006C4FA2"/>
    <w:rsid w:val="006E6FD5"/>
    <w:rsid w:val="00727429"/>
    <w:rsid w:val="007276E6"/>
    <w:rsid w:val="0073631A"/>
    <w:rsid w:val="00745EB3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F1CD8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90248F"/>
    <w:rsid w:val="00904D52"/>
    <w:rsid w:val="009074E2"/>
    <w:rsid w:val="00907D36"/>
    <w:rsid w:val="00914B73"/>
    <w:rsid w:val="009209F2"/>
    <w:rsid w:val="00931951"/>
    <w:rsid w:val="009327E5"/>
    <w:rsid w:val="00940B76"/>
    <w:rsid w:val="00957E28"/>
    <w:rsid w:val="009728C6"/>
    <w:rsid w:val="00973880"/>
    <w:rsid w:val="0098224E"/>
    <w:rsid w:val="00996732"/>
    <w:rsid w:val="009A61CB"/>
    <w:rsid w:val="009A7F58"/>
    <w:rsid w:val="009C62D4"/>
    <w:rsid w:val="009C763E"/>
    <w:rsid w:val="009D06EF"/>
    <w:rsid w:val="009D4123"/>
    <w:rsid w:val="009D6D7E"/>
    <w:rsid w:val="009E25FF"/>
    <w:rsid w:val="009E73B2"/>
    <w:rsid w:val="009F27F7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A37F4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4634F"/>
    <w:rsid w:val="00B5094D"/>
    <w:rsid w:val="00B520C0"/>
    <w:rsid w:val="00B60136"/>
    <w:rsid w:val="00B74CFE"/>
    <w:rsid w:val="00B84A5F"/>
    <w:rsid w:val="00B865DF"/>
    <w:rsid w:val="00B9415D"/>
    <w:rsid w:val="00B96FA4"/>
    <w:rsid w:val="00BA1645"/>
    <w:rsid w:val="00BB0DBE"/>
    <w:rsid w:val="00BB28EA"/>
    <w:rsid w:val="00BB3317"/>
    <w:rsid w:val="00BD2BC2"/>
    <w:rsid w:val="00BE2A1F"/>
    <w:rsid w:val="00C07030"/>
    <w:rsid w:val="00C17846"/>
    <w:rsid w:val="00C21690"/>
    <w:rsid w:val="00C225E1"/>
    <w:rsid w:val="00C37184"/>
    <w:rsid w:val="00C403E9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754A0"/>
    <w:rsid w:val="00E816D3"/>
    <w:rsid w:val="00E9390D"/>
    <w:rsid w:val="00EE6342"/>
    <w:rsid w:val="00EF26DD"/>
    <w:rsid w:val="00EF32B0"/>
    <w:rsid w:val="00F12242"/>
    <w:rsid w:val="00F2313E"/>
    <w:rsid w:val="00F24195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66B2"/>
    <w:rsid w:val="00FA4E52"/>
    <w:rsid w:val="00FA6EDC"/>
    <w:rsid w:val="00FB3B29"/>
    <w:rsid w:val="00FD2EE3"/>
    <w:rsid w:val="00FE13E9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sgruplari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gruplari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8836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0</cp:revision>
  <cp:lastPrinted>2015-09-23T08:49:00Z</cp:lastPrinted>
  <dcterms:created xsi:type="dcterms:W3CDTF">2018-06-13T08:33:00Z</dcterms:created>
  <dcterms:modified xsi:type="dcterms:W3CDTF">2018-10-05T09:35:00Z</dcterms:modified>
</cp:coreProperties>
</file>